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5E84" w14:textId="77777777" w:rsidR="003D1EA1" w:rsidRPr="003D1EA1" w:rsidRDefault="003D1EA1" w:rsidP="003D1EA1">
      <w:pPr>
        <w:jc w:val="center"/>
        <w:rPr>
          <w:rFonts w:ascii="Bookman Old Style" w:hAnsi="Bookman Old Style"/>
          <w:b/>
          <w:sz w:val="68"/>
          <w:szCs w:val="68"/>
          <w:u w:val="single"/>
          <w:lang w:val="fr-CH"/>
        </w:rPr>
      </w:pPr>
      <w:r w:rsidRPr="003D1EA1">
        <w:rPr>
          <w:rFonts w:ascii="Bookman Old Style" w:hAnsi="Bookman Old Style"/>
          <w:b/>
          <w:sz w:val="68"/>
          <w:szCs w:val="68"/>
          <w:highlight w:val="yellow"/>
          <w:u w:val="single"/>
          <w:lang w:val="fr-CH"/>
        </w:rPr>
        <w:t>INFORMATIONS IMPORTANTES SUR LA DEMANDE DE VISA ÉLECTRONIQUE</w:t>
      </w:r>
    </w:p>
    <w:p w14:paraId="746750D1" w14:textId="77777777" w:rsidR="00D86549" w:rsidRDefault="00D86549" w:rsidP="003D1EA1">
      <w:pPr>
        <w:jc w:val="both"/>
        <w:rPr>
          <w:rFonts w:ascii="Bookman Old Style" w:hAnsi="Bookman Old Style"/>
          <w:b/>
          <w:sz w:val="60"/>
          <w:szCs w:val="60"/>
          <w:lang w:val="fr-CH"/>
        </w:rPr>
      </w:pPr>
    </w:p>
    <w:p w14:paraId="3779E551" w14:textId="65C268FB" w:rsidR="003D1EA1" w:rsidRPr="00D86549" w:rsidRDefault="003D1EA1" w:rsidP="003D1EA1">
      <w:pPr>
        <w:jc w:val="both"/>
        <w:rPr>
          <w:rFonts w:ascii="Bookman Old Style" w:hAnsi="Bookman Old Style"/>
          <w:b/>
          <w:sz w:val="58"/>
          <w:szCs w:val="58"/>
          <w:lang w:val="fr-CH"/>
        </w:rPr>
      </w:pPr>
      <w:r w:rsidRPr="00D86549">
        <w:rPr>
          <w:rFonts w:ascii="Bookman Old Style" w:hAnsi="Bookman Old Style"/>
          <w:b/>
          <w:sz w:val="58"/>
          <w:szCs w:val="58"/>
          <w:lang w:val="fr-CH"/>
        </w:rPr>
        <w:t>Cher client, nous vous recommandons de ne pas</w:t>
      </w:r>
      <w:r w:rsidR="00D86549" w:rsidRPr="00D86549">
        <w:rPr>
          <w:rFonts w:ascii="Bookman Old Style" w:hAnsi="Bookman Old Style"/>
          <w:b/>
          <w:sz w:val="58"/>
          <w:szCs w:val="58"/>
          <w:lang w:val="fr-CH"/>
        </w:rPr>
        <w:t xml:space="preserve"> </w:t>
      </w:r>
      <w:r w:rsidRPr="00D86549">
        <w:rPr>
          <w:rFonts w:ascii="Bookman Old Style" w:hAnsi="Bookman Old Style"/>
          <w:b/>
          <w:sz w:val="58"/>
          <w:szCs w:val="58"/>
          <w:lang w:val="fr-CH"/>
        </w:rPr>
        <w:t xml:space="preserve">demander votre visa trop tôt, car il pourrait expirer avant la date prévue de votre voyage. </w:t>
      </w:r>
    </w:p>
    <w:p w14:paraId="5453A540" w14:textId="5A5F158A" w:rsidR="00911CE5" w:rsidRPr="00D86549" w:rsidRDefault="003D1EA1" w:rsidP="003D1EA1">
      <w:pPr>
        <w:jc w:val="both"/>
        <w:rPr>
          <w:rFonts w:ascii="Bookman Old Style" w:hAnsi="Bookman Old Style"/>
          <w:b/>
          <w:sz w:val="58"/>
          <w:szCs w:val="58"/>
          <w:lang w:val="fr-CH"/>
        </w:rPr>
      </w:pPr>
      <w:r w:rsidRPr="00D86549">
        <w:rPr>
          <w:rFonts w:ascii="Bookman Old Style" w:hAnsi="Bookman Old Style"/>
          <w:b/>
          <w:sz w:val="58"/>
          <w:szCs w:val="58"/>
          <w:lang w:val="fr-CH"/>
        </w:rPr>
        <w:t>Veuillez noter que la validité du visa commence à la date de sa délivrance. Nous vous conseillons donc de demander votre visa environ un mois avant la date de votre départ afin d'éviter tout problème éventuel.</w:t>
      </w:r>
    </w:p>
    <w:sectPr w:rsidR="00911CE5" w:rsidRPr="00D86549" w:rsidSect="00933935">
      <w:pgSz w:w="16838" w:h="11906" w:orient="landscape"/>
      <w:pgMar w:top="1080" w:right="1178" w:bottom="9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0B"/>
    <w:rsid w:val="000952C2"/>
    <w:rsid w:val="000A4422"/>
    <w:rsid w:val="000D0DF8"/>
    <w:rsid w:val="000E6137"/>
    <w:rsid w:val="001D5417"/>
    <w:rsid w:val="0022032A"/>
    <w:rsid w:val="0031605B"/>
    <w:rsid w:val="003D1EA1"/>
    <w:rsid w:val="00444F4E"/>
    <w:rsid w:val="004E043C"/>
    <w:rsid w:val="004E66D8"/>
    <w:rsid w:val="005267CA"/>
    <w:rsid w:val="005366DF"/>
    <w:rsid w:val="00584B8E"/>
    <w:rsid w:val="005E2E7E"/>
    <w:rsid w:val="006C6719"/>
    <w:rsid w:val="00786156"/>
    <w:rsid w:val="007C183F"/>
    <w:rsid w:val="00801BA6"/>
    <w:rsid w:val="00812E6C"/>
    <w:rsid w:val="00856CE3"/>
    <w:rsid w:val="008665FE"/>
    <w:rsid w:val="0088595A"/>
    <w:rsid w:val="008F2ECF"/>
    <w:rsid w:val="00911CE5"/>
    <w:rsid w:val="00933935"/>
    <w:rsid w:val="009A7D4F"/>
    <w:rsid w:val="00AF7531"/>
    <w:rsid w:val="00AF763D"/>
    <w:rsid w:val="00B80383"/>
    <w:rsid w:val="00B966B1"/>
    <w:rsid w:val="00C8098D"/>
    <w:rsid w:val="00C871B4"/>
    <w:rsid w:val="00CD29E9"/>
    <w:rsid w:val="00D86549"/>
    <w:rsid w:val="00DB5AB9"/>
    <w:rsid w:val="00DD3297"/>
    <w:rsid w:val="00F15BFD"/>
    <w:rsid w:val="00F24ABD"/>
    <w:rsid w:val="00F718F3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3D08"/>
  <w15:chartTrackingRefBased/>
  <w15:docId w15:val="{EEC4D1FB-31F6-4AF5-9B63-D7D2EF21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0B"/>
    <w:rPr>
      <w:rFonts w:asciiTheme="minorHAnsi" w:hAnsiTheme="minorHAnsi"/>
      <w:sz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780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780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718F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18F3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BF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BA8E-9BD5-4782-B532-1CCF714D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on Mozambique</dc:creator>
  <cp:keywords/>
  <dc:description/>
  <cp:lastModifiedBy>Marius NGUENA</cp:lastModifiedBy>
  <cp:revision>6</cp:revision>
  <cp:lastPrinted>2023-01-09T14:32:00Z</cp:lastPrinted>
  <dcterms:created xsi:type="dcterms:W3CDTF">2023-05-08T14:43:00Z</dcterms:created>
  <dcterms:modified xsi:type="dcterms:W3CDTF">2023-05-12T12:21:00Z</dcterms:modified>
</cp:coreProperties>
</file>